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FB" w:rsidRPr="00684474" w:rsidRDefault="00684474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84474" w:rsidRPr="00684474" w:rsidRDefault="00684474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</w:rPr>
        <w:t>заседания жюри заочного этапа</w:t>
      </w:r>
    </w:p>
    <w:p w:rsidR="00684474" w:rsidRDefault="00684474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474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 воспитательных практик</w:t>
      </w:r>
    </w:p>
    <w:p w:rsidR="00684474" w:rsidRDefault="00684474" w:rsidP="00684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474" w:rsidRDefault="00684474" w:rsidP="00684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20.03.2023</w:t>
      </w:r>
    </w:p>
    <w:p w:rsidR="00684474" w:rsidRDefault="00684474" w:rsidP="006844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474" w:rsidRDefault="00684474" w:rsidP="00684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684474">
        <w:rPr>
          <w:rFonts w:ascii="Times New Roman" w:hAnsi="Times New Roman" w:cs="Times New Roman"/>
          <w:sz w:val="28"/>
          <w:szCs w:val="28"/>
        </w:rPr>
        <w:t>I Областного конкурса воспитательных практик, направленных на распространение идей межнациональной терпимости, дружбы, доб</w:t>
      </w:r>
      <w:r w:rsidR="006E5A8C">
        <w:rPr>
          <w:rFonts w:ascii="Times New Roman" w:hAnsi="Times New Roman" w:cs="Times New Roman"/>
          <w:sz w:val="28"/>
          <w:szCs w:val="28"/>
        </w:rPr>
        <w:t>рососедства и</w:t>
      </w:r>
      <w:r>
        <w:rPr>
          <w:rFonts w:ascii="Times New Roman" w:hAnsi="Times New Roman" w:cs="Times New Roman"/>
          <w:sz w:val="28"/>
          <w:szCs w:val="28"/>
        </w:rPr>
        <w:t xml:space="preserve"> взаимного уважения, в составе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684474" w:rsidRDefault="00684474" w:rsidP="0068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444"/>
        <w:gridCol w:w="6946"/>
      </w:tblGrid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тузова</w:t>
            </w:r>
            <w:proofErr w:type="spellEnd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E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социально-педагогической работе государственного бюджетного профессионального образовательного учреждения Самарской области «</w:t>
            </w:r>
            <w:proofErr w:type="spellStart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дико-гуманитарный колледж» 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ушкина Екатерина Владимиров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оспитательных систем и технологий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гина Елена Васильев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ст отдела воспитательных систем и технологий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щенко Екатерина Александров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E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методист центра профилактической работы, структурного подразделения государственного бюджетного образовательного учреждения дополнительного образования детей Центра развития творчества детей и юношества «Центр социализации молодёжи» 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ова Наталья Григорьев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ст отдела воспитательных систем и технологий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ва Галина Ильинична</w:t>
            </w:r>
          </w:p>
        </w:tc>
        <w:tc>
          <w:tcPr>
            <w:tcW w:w="6946" w:type="dxa"/>
            <w:shd w:val="clear" w:color="auto" w:fill="auto"/>
          </w:tcPr>
          <w:p w:rsidR="00684474" w:rsidRPr="00684474" w:rsidRDefault="00684474" w:rsidP="006E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 w:rsidRPr="0068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го автономного профессионального образовательного учреждения Самарской области «Тольяттинский машиностроительный колледж» </w:t>
            </w:r>
          </w:p>
        </w:tc>
      </w:tr>
      <w:tr w:rsidR="00684474" w:rsidRPr="00684474" w:rsidTr="00684474">
        <w:tc>
          <w:tcPr>
            <w:tcW w:w="2444" w:type="dxa"/>
            <w:shd w:val="clear" w:color="auto" w:fill="auto"/>
          </w:tcPr>
          <w:p w:rsidR="00684474" w:rsidRPr="00684474" w:rsidRDefault="00684474" w:rsidP="0068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росян </w:t>
            </w:r>
            <w:proofErr w:type="spellStart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фаел</w:t>
            </w:r>
            <w:proofErr w:type="spellEnd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шотович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684474" w:rsidRDefault="00684474" w:rsidP="006E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44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морально-психологического отдела управления по работе с личным составом главного управления МВД России по Самарской</w:t>
            </w:r>
            <w:r w:rsidR="006E5A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подполковник полиции </w:t>
            </w:r>
          </w:p>
          <w:p w:rsidR="006E5A8C" w:rsidRPr="00684474" w:rsidRDefault="006E5A8C" w:rsidP="006E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474" w:rsidRDefault="00684474" w:rsidP="0068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на заседании результаты экспертизы представленных на конкурс материалов, </w:t>
      </w:r>
    </w:p>
    <w:p w:rsidR="00AD3025" w:rsidRDefault="00AD3025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474" w:rsidRDefault="00684474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</w:rPr>
        <w:lastRenderedPageBreak/>
        <w:t>ПРИНЯЛО РЕШЕНИЕ:</w:t>
      </w:r>
    </w:p>
    <w:p w:rsidR="00050027" w:rsidRPr="00684474" w:rsidRDefault="00050027" w:rsidP="0068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474" w:rsidRDefault="00684474" w:rsidP="000500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заочного этапа </w:t>
      </w:r>
      <w:r w:rsidRPr="00684474">
        <w:rPr>
          <w:rFonts w:ascii="Times New Roman" w:hAnsi="Times New Roman" w:cs="Times New Roman"/>
          <w:sz w:val="28"/>
          <w:szCs w:val="28"/>
        </w:rPr>
        <w:t>I Областного конкурса воспитательных практик</w:t>
      </w:r>
      <w:r w:rsidR="00050027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50027" w:rsidRDefault="00050027" w:rsidP="000500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8 участников конкурса, набравших наибольшее количество баллов по итогам заочного этапа, к прохождению очного этапа </w:t>
      </w:r>
      <w:r w:rsidRPr="00050027">
        <w:rPr>
          <w:rFonts w:ascii="Times New Roman" w:hAnsi="Times New Roman" w:cs="Times New Roman"/>
          <w:sz w:val="28"/>
          <w:szCs w:val="28"/>
        </w:rPr>
        <w:t>I Областного конкурса воспитательных практ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0027" w:rsidRDefault="00050027" w:rsidP="0005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294"/>
        <w:gridCol w:w="5240"/>
        <w:gridCol w:w="1133"/>
      </w:tblGrid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Pr="00050027" w:rsidRDefault="00050027" w:rsidP="00050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94" w:type="dxa"/>
            <w:vAlign w:val="center"/>
          </w:tcPr>
          <w:p w:rsidR="00050027" w:rsidRPr="00050027" w:rsidRDefault="00050027" w:rsidP="00050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240" w:type="dxa"/>
            <w:vAlign w:val="center"/>
          </w:tcPr>
          <w:p w:rsidR="00050027" w:rsidRPr="00050027" w:rsidRDefault="00050027" w:rsidP="00050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1133" w:type="dxa"/>
            <w:vAlign w:val="center"/>
          </w:tcPr>
          <w:p w:rsidR="00050027" w:rsidRPr="00050027" w:rsidRDefault="00050027" w:rsidP="00050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</w:p>
          <w:p w:rsidR="00050027" w:rsidRPr="00050027" w:rsidRDefault="00050027" w:rsidP="00050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Большакова Татьяна Леонид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техникум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Бострикова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Самарский техникум промышленных технологий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Тольяттинский химико-технологический колледж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Курова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е Самарской области «</w:t>
            </w: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тяной техникум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Астраханова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техникум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Андрюхина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Сергиевский губернский техникум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Лобова Мария Владимиро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050027" w:rsidTr="00050027">
        <w:trPr>
          <w:jc w:val="center"/>
        </w:trPr>
        <w:tc>
          <w:tcPr>
            <w:tcW w:w="678" w:type="dxa"/>
            <w:vAlign w:val="center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4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Сингаевская</w:t>
            </w:r>
            <w:proofErr w:type="spellEnd"/>
            <w:r w:rsidRPr="0005002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240" w:type="dxa"/>
          </w:tcPr>
          <w:p w:rsidR="00050027" w:rsidRDefault="00050027" w:rsidP="0005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 «Тольяттинский машиностроительный колледж»</w:t>
            </w:r>
          </w:p>
        </w:tc>
        <w:tc>
          <w:tcPr>
            <w:tcW w:w="1133" w:type="dxa"/>
            <w:vAlign w:val="center"/>
          </w:tcPr>
          <w:p w:rsidR="00050027" w:rsidRDefault="00050027" w:rsidP="0005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027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</w:tbl>
    <w:p w:rsidR="00050027" w:rsidRDefault="00050027" w:rsidP="0005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34" w:rsidRDefault="00B03034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B03034" w:rsidRDefault="00B03034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A7247A" w:rsidRPr="00B03034" w:rsidRDefault="00A7247A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30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D30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247A" w:rsidRPr="00B03034" w:rsidRDefault="00A7247A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3034">
        <w:rPr>
          <w:rFonts w:ascii="Times New Roman" w:hAnsi="Times New Roman" w:cs="Times New Roman"/>
          <w:sz w:val="24"/>
          <w:szCs w:val="24"/>
        </w:rPr>
        <w:t>к Протоколу заседания жюри заочного этапа</w:t>
      </w:r>
    </w:p>
    <w:p w:rsidR="00A7247A" w:rsidRPr="00B03034" w:rsidRDefault="00A7247A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3034">
        <w:rPr>
          <w:rFonts w:ascii="Times New Roman" w:hAnsi="Times New Roman" w:cs="Times New Roman"/>
          <w:sz w:val="24"/>
          <w:szCs w:val="24"/>
        </w:rPr>
        <w:t>I Областного конкурса воспитательных практик</w:t>
      </w:r>
    </w:p>
    <w:p w:rsidR="00A7247A" w:rsidRPr="00B03034" w:rsidRDefault="00A7247A" w:rsidP="00A7247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3034">
        <w:rPr>
          <w:rFonts w:ascii="Times New Roman" w:hAnsi="Times New Roman" w:cs="Times New Roman"/>
          <w:sz w:val="24"/>
          <w:szCs w:val="24"/>
        </w:rPr>
        <w:t>№ 1 от 20.03.2023</w:t>
      </w:r>
    </w:p>
    <w:p w:rsidR="00B03034" w:rsidRDefault="00B03034" w:rsidP="00A72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680"/>
        <w:gridCol w:w="1163"/>
        <w:gridCol w:w="1311"/>
        <w:gridCol w:w="823"/>
      </w:tblGrid>
      <w:tr w:rsidR="00B03034" w:rsidRPr="00B03034" w:rsidTr="006E5A8C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ческая разработка </w:t>
            </w:r>
          </w:p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го часа</w:t>
            </w:r>
          </w:p>
        </w:tc>
      </w:tr>
      <w:tr w:rsidR="00B03034" w:rsidRPr="00B03034" w:rsidTr="006E5A8C">
        <w:trPr>
          <w:trHeight w:val="45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э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E5A8C">
              <w:rPr>
                <w:rStyle w:val="a7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кальность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экспертов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03034" w:rsidRPr="00B03034" w:rsidTr="006E5A8C">
        <w:trPr>
          <w:trHeight w:val="45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яшит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арат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 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искусств и культуры им. О.Н.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цово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мск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х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Сергиевский губернски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Тольяттинский химико-технолог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Татьяна Леонид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рик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 области «Самарский техникум промышленных технолог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ш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ум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сельскохозяйственный техникум имени Героя Совет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 Ильич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а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е образовательно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ят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енко Наталья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учреждение Самарской области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оармейский государственный техникум имени Героя Социалистического Труда Николая Никифоровича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Татья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Наталья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«Тольяттинский машиностроительный колледж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рно-технологический колледж»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а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нецова Людмил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Елена Михай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е образовательное учреждение Самарской области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асноярский государственный техникум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Самар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Анна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н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кулинарного искусств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ва Мар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ушина Еле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ков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Мария Геннад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Алексеевский государствен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Еле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е бюджетное профессиональное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енко-Козловская Любовь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«Губернский колледж г. С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райник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ерова Ольг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Марин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Губернский колледж г. С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ж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я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уллов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зылова Юлия Ю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B03034" w:rsidRPr="00B03034" w:rsidTr="006E5A8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Светла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ПОО Колледж «МИР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ш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сельскохозяйственный техникум имени Героя Совет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 Ильич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вал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мов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катерина Ром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амарской области «Октябрьский техникум строительных и сервисных технологий им. В.Г.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Ксен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ий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ко-технологически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г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аевская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«Тольяттинский машиностроительный колледж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 Еле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г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жат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орги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адежда Викто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Светла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Ольга Олег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орода Похвистнев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ков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B03034" w:rsidRPr="00B03034" w:rsidTr="006E5A8C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ы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ков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леб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Юли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чреждение Самарской области «</w:t>
            </w: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кулинарного искусств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B03034" w:rsidRPr="00B03034" w:rsidTr="006E5A8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Эльвира Константин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щеобразовательное учреждение «Губернский техникум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B03034" w:rsidRPr="00B03034" w:rsidTr="006E5A8C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зин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Валер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034" w:rsidRPr="00B03034" w:rsidRDefault="00B03034" w:rsidP="00B0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</w:t>
            </w:r>
            <w:proofErr w:type="spellStart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34" w:rsidRPr="00B03034" w:rsidRDefault="00B03034" w:rsidP="00B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</w:tbl>
    <w:p w:rsidR="00B03034" w:rsidRPr="00050027" w:rsidRDefault="00B03034" w:rsidP="00B0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3034" w:rsidRPr="00050027" w:rsidSect="00B0303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8E" w:rsidRDefault="0080158E" w:rsidP="006E5A8C">
      <w:pPr>
        <w:spacing w:after="0" w:line="240" w:lineRule="auto"/>
      </w:pPr>
      <w:r>
        <w:separator/>
      </w:r>
    </w:p>
  </w:endnote>
  <w:endnote w:type="continuationSeparator" w:id="0">
    <w:p w:rsidR="0080158E" w:rsidRDefault="0080158E" w:rsidP="006E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8E" w:rsidRDefault="0080158E" w:rsidP="006E5A8C">
      <w:pPr>
        <w:spacing w:after="0" w:line="240" w:lineRule="auto"/>
      </w:pPr>
      <w:r>
        <w:separator/>
      </w:r>
    </w:p>
  </w:footnote>
  <w:footnote w:type="continuationSeparator" w:id="0">
    <w:p w:rsidR="0080158E" w:rsidRDefault="0080158E" w:rsidP="006E5A8C">
      <w:pPr>
        <w:spacing w:after="0" w:line="240" w:lineRule="auto"/>
      </w:pPr>
      <w:r>
        <w:continuationSeparator/>
      </w:r>
    </w:p>
  </w:footnote>
  <w:footnote w:id="1">
    <w:p w:rsidR="006E5A8C" w:rsidRDefault="006E5A8C">
      <w:pPr>
        <w:pStyle w:val="a5"/>
      </w:pPr>
      <w:r>
        <w:rPr>
          <w:rStyle w:val="a7"/>
        </w:rPr>
        <w:footnoteRef/>
      </w:r>
      <w:r>
        <w:t xml:space="preserve"> Техническая экспертиза текст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CEB"/>
    <w:multiLevelType w:val="hybridMultilevel"/>
    <w:tmpl w:val="463E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F2"/>
    <w:rsid w:val="000250FB"/>
    <w:rsid w:val="00050027"/>
    <w:rsid w:val="00684474"/>
    <w:rsid w:val="006E5A8C"/>
    <w:rsid w:val="0080158E"/>
    <w:rsid w:val="00A7247A"/>
    <w:rsid w:val="00AD3025"/>
    <w:rsid w:val="00B03034"/>
    <w:rsid w:val="00BF3516"/>
    <w:rsid w:val="00D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ADEF"/>
  <w15:chartTrackingRefBased/>
  <w15:docId w15:val="{0B6697AF-CE6D-48B5-8DB1-2024C45D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474"/>
    <w:pPr>
      <w:ind w:left="720"/>
      <w:contextualSpacing/>
    </w:pPr>
  </w:style>
  <w:style w:type="table" w:styleId="a4">
    <w:name w:val="Table Grid"/>
    <w:basedOn w:val="a1"/>
    <w:uiPriority w:val="39"/>
    <w:rsid w:val="0005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E5A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5A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5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8FC-0CE5-4655-B489-F9FEA2F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Иванушкина</dc:creator>
  <cp:keywords/>
  <dc:description/>
  <cp:lastModifiedBy>Екатерина Владимировна Иванушкина</cp:lastModifiedBy>
  <cp:revision>7</cp:revision>
  <dcterms:created xsi:type="dcterms:W3CDTF">2023-03-20T13:26:00Z</dcterms:created>
  <dcterms:modified xsi:type="dcterms:W3CDTF">2023-03-20T14:44:00Z</dcterms:modified>
</cp:coreProperties>
</file>